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B75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>ich entsprechende Skripte ausführen. Dazu wird über ein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Getkoordinaten_V1_Applicants_Part</w:t>
      </w:r>
      <w:r w:rsidR="000933E7">
        <w:t>.html“ und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bookmarkStart w:id="8" w:name="_GoBack"/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bookmarkEnd w:id="8"/>
    <w:p w:rsidR="001807E3" w:rsidRPr="00283C7E" w:rsidRDefault="001807E3" w:rsidP="001807E3">
      <w:r>
        <w:t xml:space="preserve">Die Ergebnisse sind dann in den Dateien: </w:t>
      </w:r>
    </w:p>
    <w:p w:rsidR="00B404E0" w:rsidRDefault="00B404E0" w:rsidP="00CD55F7">
      <w:pPr>
        <w:pStyle w:val="berschrift3"/>
      </w:pPr>
      <w:r>
        <w:t xml:space="preserve"> </w:t>
      </w:r>
      <w:bookmarkStart w:id="9" w:name="_Toc7200939"/>
      <w:r>
        <w:t>Kandidaten</w:t>
      </w:r>
      <w:bookmarkEnd w:id="9"/>
    </w:p>
    <w:p w:rsidR="00B404E0" w:rsidRDefault="00B404E0" w:rsidP="00CD55F7">
      <w:pPr>
        <w:pStyle w:val="berschrift3"/>
      </w:pPr>
      <w:r>
        <w:t xml:space="preserve"> </w:t>
      </w:r>
      <w:bookmarkStart w:id="10" w:name="_Toc7200940"/>
      <w:r>
        <w:t>Firmen</w:t>
      </w:r>
      <w:bookmarkEnd w:id="10"/>
    </w:p>
    <w:p w:rsidR="00B404E0" w:rsidRDefault="00B404E0" w:rsidP="00CD55F7">
      <w:pPr>
        <w:pStyle w:val="berschrift2"/>
      </w:pPr>
      <w:r>
        <w:t xml:space="preserve"> </w:t>
      </w:r>
      <w:bookmarkStart w:id="11" w:name="_Toc7200941"/>
      <w:r>
        <w:t>Koordinaten ermitteln</w:t>
      </w:r>
      <w:bookmarkEnd w:id="11"/>
    </w:p>
    <w:p w:rsidR="00B404E0" w:rsidRDefault="00B404E0" w:rsidP="00CD55F7">
      <w:pPr>
        <w:pStyle w:val="berschrift3"/>
      </w:pPr>
      <w:r>
        <w:t xml:space="preserve"> </w:t>
      </w:r>
      <w:bookmarkStart w:id="12" w:name="_Toc7200942"/>
      <w:r>
        <w:t>Kandidaten</w:t>
      </w:r>
      <w:bookmarkEnd w:id="12"/>
    </w:p>
    <w:p w:rsidR="00B404E0" w:rsidRDefault="00B404E0" w:rsidP="00CD55F7">
      <w:pPr>
        <w:pStyle w:val="berschrift3"/>
      </w:pPr>
      <w:r>
        <w:t xml:space="preserve"> </w:t>
      </w:r>
      <w:bookmarkStart w:id="13" w:name="_Toc7200943"/>
      <w:r>
        <w:t>Firmen</w:t>
      </w:r>
      <w:bookmarkEnd w:id="13"/>
    </w:p>
    <w:p w:rsidR="00B404E0" w:rsidRDefault="00CD55F7" w:rsidP="00CD55F7">
      <w:pPr>
        <w:pStyle w:val="berschrift1"/>
      </w:pPr>
      <w:bookmarkStart w:id="14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4"/>
    </w:p>
    <w:p w:rsidR="00B404E0" w:rsidRDefault="00B404E0" w:rsidP="00CD55F7">
      <w:pPr>
        <w:pStyle w:val="berschrift1"/>
      </w:pPr>
      <w:bookmarkStart w:id="15" w:name="_Toc7200945"/>
      <w:r>
        <w:t>Datenausleitung aus DB</w:t>
      </w:r>
      <w:bookmarkEnd w:id="15"/>
    </w:p>
    <w:p w:rsidR="00B404E0" w:rsidRDefault="00B404E0" w:rsidP="00CD55F7">
      <w:pPr>
        <w:pStyle w:val="berschrift2"/>
      </w:pPr>
      <w:bookmarkStart w:id="16" w:name="_Toc7200946"/>
      <w:r>
        <w:t>Kandidaten</w:t>
      </w:r>
      <w:bookmarkEnd w:id="16"/>
    </w:p>
    <w:p w:rsidR="00B404E0" w:rsidRDefault="00CD55F7" w:rsidP="00CD55F7">
      <w:pPr>
        <w:pStyle w:val="berschrift2"/>
      </w:pPr>
      <w:bookmarkStart w:id="17" w:name="_Toc7200947"/>
      <w:r>
        <w:t>Firmen</w:t>
      </w:r>
      <w:bookmarkEnd w:id="17"/>
    </w:p>
    <w:p w:rsidR="00C7389A" w:rsidRPr="00C7389A" w:rsidRDefault="00C7389A" w:rsidP="00C7389A">
      <w:pPr>
        <w:pStyle w:val="berschrift2"/>
      </w:pPr>
      <w:bookmarkStart w:id="18" w:name="_Toc7200948"/>
      <w:r>
        <w:t>Mittelpunkt für die Kartendarstellung</w:t>
      </w:r>
      <w:bookmarkEnd w:id="18"/>
    </w:p>
    <w:p w:rsidR="00B404E0" w:rsidRDefault="00B404E0" w:rsidP="00CD55F7">
      <w:pPr>
        <w:pStyle w:val="berschrift1"/>
      </w:pPr>
      <w:bookmarkStart w:id="19" w:name="_Toc7200949"/>
      <w:r>
        <w:t>Datendarstellung</w:t>
      </w:r>
      <w:bookmarkEnd w:id="19"/>
    </w:p>
    <w:p w:rsidR="00F22D2E" w:rsidRPr="00F22D2E" w:rsidRDefault="00F22D2E" w:rsidP="00F22D2E">
      <w:pPr>
        <w:pStyle w:val="berschrift2"/>
      </w:pPr>
      <w:bookmarkStart w:id="20" w:name="_Toc7200950"/>
      <w:r>
        <w:t>Basisdaten (Dateiaufbau)</w:t>
      </w:r>
      <w:bookmarkEnd w:id="20"/>
    </w:p>
    <w:p w:rsidR="00C7389A" w:rsidRDefault="00F22D2E" w:rsidP="00C7389A">
      <w:pPr>
        <w:pStyle w:val="berschrift2"/>
      </w:pPr>
      <w:bookmarkStart w:id="21" w:name="_Toc7200951"/>
      <w:r>
        <w:t>Darstellung</w:t>
      </w:r>
      <w:bookmarkEnd w:id="21"/>
    </w:p>
    <w:p w:rsidR="00C7389A" w:rsidRDefault="00F22D2E" w:rsidP="00C7389A">
      <w:pPr>
        <w:pStyle w:val="berschrift2"/>
      </w:pPr>
      <w:bookmarkStart w:id="22" w:name="_Toc7200952"/>
      <w:r>
        <w:t>Aufruf der Darstellung aus dem Programm</w:t>
      </w:r>
      <w:bookmarkEnd w:id="22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Pr="00F873D5" w:rsidRDefault="00F873D5" w:rsidP="001C5B33">
      <w:pPr>
        <w:pStyle w:val="Listenabsatz"/>
        <w:ind w:left="0"/>
        <w:rPr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1C5B33" w:rsidRPr="00F873D5" w:rsidRDefault="001C5B33" w:rsidP="001C5B33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sectPr w:rsidR="00B404E0" w:rsidRPr="00F873D5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933E7"/>
    <w:rsid w:val="000F6FF4"/>
    <w:rsid w:val="001807E3"/>
    <w:rsid w:val="001C5B33"/>
    <w:rsid w:val="001E54E0"/>
    <w:rsid w:val="00277F2E"/>
    <w:rsid w:val="00283C7E"/>
    <w:rsid w:val="00297D67"/>
    <w:rsid w:val="002D3376"/>
    <w:rsid w:val="00300067"/>
    <w:rsid w:val="00315474"/>
    <w:rsid w:val="003409AD"/>
    <w:rsid w:val="003B75D9"/>
    <w:rsid w:val="003E15C1"/>
    <w:rsid w:val="004548EB"/>
    <w:rsid w:val="0048379F"/>
    <w:rsid w:val="00492376"/>
    <w:rsid w:val="004E4FDC"/>
    <w:rsid w:val="00503B2A"/>
    <w:rsid w:val="0055492C"/>
    <w:rsid w:val="00595622"/>
    <w:rsid w:val="00621536"/>
    <w:rsid w:val="00675668"/>
    <w:rsid w:val="006803C5"/>
    <w:rsid w:val="007007FA"/>
    <w:rsid w:val="00736B6C"/>
    <w:rsid w:val="008E1D49"/>
    <w:rsid w:val="0094543A"/>
    <w:rsid w:val="00A72704"/>
    <w:rsid w:val="00AF5E45"/>
    <w:rsid w:val="00B404E0"/>
    <w:rsid w:val="00C7389A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17F7-C273-40B0-A3BF-67E040E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36</cp:revision>
  <dcterms:created xsi:type="dcterms:W3CDTF">2019-04-07T06:17:00Z</dcterms:created>
  <dcterms:modified xsi:type="dcterms:W3CDTF">2019-04-28T16:58:00Z</dcterms:modified>
</cp:coreProperties>
</file>